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F40EB" w14:textId="345D3331" w:rsidR="00B01D1F" w:rsidRDefault="00920810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spacing w:after="0"/>
        <w:ind w:right="543"/>
        <w:jc w:val="right"/>
        <w:rPr>
          <w:b/>
        </w:rPr>
      </w:pPr>
      <w:r w:rsidRPr="006C30A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71EEAB" wp14:editId="2A2135B3">
            <wp:extent cx="1496540" cy="440055"/>
            <wp:effectExtent l="0" t="0" r="8890" b="0"/>
            <wp:docPr id="6" name="Immagine 6" descr="Immagine che contiene Carattere, simbolo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arattere, simbolo, logo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455" cy="5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6AC02FCC" w14:textId="77777777" w:rsidR="00774278" w:rsidRDefault="00774278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spacing w:after="0"/>
        <w:ind w:right="543"/>
        <w:jc w:val="right"/>
        <w:rPr>
          <w:b/>
        </w:rPr>
      </w:pPr>
    </w:p>
    <w:p w14:paraId="35284BA2" w14:textId="77777777" w:rsidR="00774278" w:rsidRPr="00920810" w:rsidRDefault="00774278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spacing w:after="0"/>
        <w:ind w:right="543"/>
        <w:jc w:val="right"/>
        <w:rPr>
          <w:rFonts w:cs="Arial"/>
          <w:bCs/>
        </w:rPr>
      </w:pPr>
    </w:p>
    <w:p w14:paraId="49C4062D" w14:textId="6F98C3CA" w:rsidR="00EE36E5" w:rsidRDefault="00EE36E5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ind w:right="5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 Simile</w:t>
      </w:r>
    </w:p>
    <w:p w14:paraId="10C229A6" w14:textId="3891BB1C" w:rsidR="00B01D1F" w:rsidRPr="00774278" w:rsidRDefault="00562D53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ind w:right="543"/>
        <w:jc w:val="center"/>
        <w:rPr>
          <w:rFonts w:ascii="Calibri" w:hAnsi="Calibri"/>
          <w:b/>
          <w:sz w:val="28"/>
          <w:szCs w:val="28"/>
        </w:rPr>
      </w:pPr>
      <w:r w:rsidRPr="00774278">
        <w:rPr>
          <w:b/>
          <w:sz w:val="28"/>
          <w:szCs w:val="28"/>
        </w:rPr>
        <w:t>SCHEMA DI RELAZIONE</w:t>
      </w:r>
      <w:r w:rsidR="003D6036" w:rsidRPr="00774278">
        <w:rPr>
          <w:b/>
          <w:sz w:val="28"/>
          <w:szCs w:val="28"/>
        </w:rPr>
        <w:t xml:space="preserve"> ANNUALE</w:t>
      </w:r>
      <w:r w:rsidR="00673C6E" w:rsidRPr="00774278">
        <w:rPr>
          <w:b/>
          <w:sz w:val="28"/>
          <w:szCs w:val="28"/>
        </w:rPr>
        <w:t xml:space="preserve"> </w:t>
      </w:r>
      <w:r w:rsidRPr="00774278">
        <w:rPr>
          <w:b/>
          <w:sz w:val="28"/>
          <w:szCs w:val="28"/>
        </w:rPr>
        <w:t>LEVA CIVICA LOMBARDA VOLONTARIA</w:t>
      </w:r>
      <w:r w:rsidR="003D6036" w:rsidRPr="00774278">
        <w:rPr>
          <w:b/>
          <w:sz w:val="28"/>
          <w:szCs w:val="28"/>
        </w:rPr>
        <w:t xml:space="preserve"> </w:t>
      </w:r>
    </w:p>
    <w:p w14:paraId="03C46C92" w14:textId="5EB420A8" w:rsidR="00B01D1F" w:rsidRPr="00E56182" w:rsidRDefault="00562D53" w:rsidP="007B55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5" w:color="000000"/>
        </w:pBdr>
        <w:ind w:right="543"/>
        <w:jc w:val="center"/>
        <w:rPr>
          <w:rFonts w:ascii="Calibri" w:hAnsi="Calibri"/>
          <w:b/>
          <w:i/>
          <w:sz w:val="24"/>
          <w:szCs w:val="24"/>
        </w:rPr>
      </w:pPr>
      <w:r w:rsidRPr="00E56182">
        <w:rPr>
          <w:b/>
          <w:i/>
          <w:sz w:val="24"/>
          <w:szCs w:val="24"/>
        </w:rPr>
        <w:t xml:space="preserve">Normativa di riferimento: </w:t>
      </w:r>
      <w:r w:rsidR="002C731D" w:rsidRPr="00E56182">
        <w:rPr>
          <w:b/>
          <w:i/>
          <w:sz w:val="24"/>
          <w:szCs w:val="24"/>
        </w:rPr>
        <w:t>l.r.</w:t>
      </w:r>
      <w:r w:rsidRPr="00E56182">
        <w:rPr>
          <w:b/>
          <w:i/>
          <w:sz w:val="24"/>
          <w:szCs w:val="24"/>
        </w:rPr>
        <w:t xml:space="preserve"> </w:t>
      </w:r>
      <w:r w:rsidR="002D42F9" w:rsidRPr="00E56182">
        <w:rPr>
          <w:b/>
          <w:i/>
          <w:sz w:val="24"/>
          <w:szCs w:val="24"/>
        </w:rPr>
        <w:t>16</w:t>
      </w:r>
      <w:r w:rsidRPr="00E56182">
        <w:rPr>
          <w:b/>
          <w:i/>
          <w:sz w:val="24"/>
          <w:szCs w:val="24"/>
        </w:rPr>
        <w:t>/201</w:t>
      </w:r>
      <w:r w:rsidR="002D42F9" w:rsidRPr="00E56182">
        <w:rPr>
          <w:b/>
          <w:i/>
          <w:sz w:val="24"/>
          <w:szCs w:val="24"/>
        </w:rPr>
        <w:t>9</w:t>
      </w:r>
    </w:p>
    <w:p w14:paraId="5975E7AB" w14:textId="77777777" w:rsidR="00673C6E" w:rsidRPr="00673C6E" w:rsidRDefault="00673C6E">
      <w:pPr>
        <w:tabs>
          <w:tab w:val="right" w:leader="dot" w:pos="9356"/>
        </w:tabs>
        <w:spacing w:before="120" w:after="120"/>
        <w:rPr>
          <w:rFonts w:ascii="Calibri" w:hAnsi="Calibri"/>
          <w:b/>
        </w:rPr>
      </w:pPr>
    </w:p>
    <w:p w14:paraId="26A59DBB" w14:textId="77777777" w:rsidR="00B01D1F" w:rsidRDefault="00562D53">
      <w:pPr>
        <w:jc w:val="both"/>
        <w:rPr>
          <w:b/>
          <w:lang w:val="en-US"/>
        </w:rPr>
      </w:pPr>
      <w:r>
        <w:rPr>
          <w:b/>
          <w:lang w:val="en-US"/>
        </w:rPr>
        <w:t>Al Referente dell’Ent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3AA0C675" w14:textId="77777777" w:rsidR="00B01D1F" w:rsidRPr="00673C6E" w:rsidRDefault="00562D53">
      <w:pPr>
        <w:pStyle w:val="Titolo1"/>
        <w:rPr>
          <w:sz w:val="28"/>
          <w:szCs w:val="28"/>
          <w:lang w:val="en-US"/>
        </w:rPr>
      </w:pPr>
      <w:r w:rsidRPr="00673C6E">
        <w:rPr>
          <w:sz w:val="28"/>
          <w:szCs w:val="28"/>
          <w:lang w:val="en-US"/>
        </w:rPr>
        <w:t>Premessa</w:t>
      </w:r>
    </w:p>
    <w:p w14:paraId="6B58B358" w14:textId="5BBF1CDC" w:rsidR="00B01D1F" w:rsidRDefault="00562D53" w:rsidP="007B5596">
      <w:pPr>
        <w:ind w:right="543"/>
        <w:jc w:val="both"/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La presente relazione è parte della ricognizione delle esperienze di Leva Civica svolta da Regione Lombardia</w:t>
      </w:r>
      <w:r w:rsidR="00F64241">
        <w:rPr>
          <w:rFonts w:cs="Calibri"/>
          <w:i/>
          <w:iCs/>
          <w:lang w:val="en-US"/>
        </w:rPr>
        <w:t xml:space="preserve"> i</w:t>
      </w:r>
      <w:r>
        <w:rPr>
          <w:rFonts w:cs="Calibri"/>
          <w:i/>
          <w:iCs/>
          <w:lang w:val="en-US"/>
        </w:rPr>
        <w:t>n un’ottica di condivisione delle esperienze ed al fine della futura programmazione delle attività che riguarderanno i progetti di Leva civica autofinanziati. La relazione è redatta dall’Ente in formato libero e contiene i seguenti contenuti minimi; ogni ulteriore informazione fornita sarà utile a un migliore raggiungimento degli obiettivi descritti sopra. Regione Lombardia ringrazia sin d’ora per il riscontro e la collaborazione.</w:t>
      </w:r>
    </w:p>
    <w:p w14:paraId="44E5293C" w14:textId="77777777" w:rsidR="00B01D1F" w:rsidRPr="00673C6E" w:rsidRDefault="00562D53">
      <w:pPr>
        <w:pStyle w:val="Titolo1"/>
        <w:spacing w:after="240"/>
        <w:rPr>
          <w:sz w:val="28"/>
          <w:szCs w:val="28"/>
          <w:lang w:val="en-US"/>
        </w:rPr>
      </w:pPr>
      <w:r w:rsidRPr="00673C6E">
        <w:rPr>
          <w:sz w:val="28"/>
          <w:szCs w:val="28"/>
          <w:lang w:val="en-US"/>
        </w:rPr>
        <w:t>Contenuti minimi</w:t>
      </w:r>
    </w:p>
    <w:p w14:paraId="266BBCCA" w14:textId="77777777" w:rsidR="00B01D1F" w:rsidRDefault="00562D53" w:rsidP="007B5596">
      <w:pPr>
        <w:ind w:right="543"/>
        <w:rPr>
          <w:b/>
          <w:bCs/>
          <w:lang w:val="en-US"/>
        </w:rPr>
      </w:pPr>
      <w:r>
        <w:rPr>
          <w:b/>
          <w:bCs/>
          <w:lang w:val="en-US"/>
        </w:rPr>
        <w:t>Dati morfologici dei progetti realizzati e/o attivati nell’anno di riferimento</w:t>
      </w:r>
    </w:p>
    <w:p w14:paraId="0E364AA2" w14:textId="77777777" w:rsidR="00B01D1F" w:rsidRDefault="00562D53" w:rsidP="007B5596">
      <w:pPr>
        <w:pStyle w:val="Paragrafoelenco"/>
        <w:numPr>
          <w:ilvl w:val="0"/>
          <w:numId w:val="2"/>
        </w:numPr>
        <w:ind w:right="543"/>
        <w:rPr>
          <w:lang w:val="en-US"/>
        </w:rPr>
      </w:pPr>
      <w:r>
        <w:rPr>
          <w:lang w:val="en-US"/>
        </w:rPr>
        <w:t>numero dei progetti</w:t>
      </w:r>
    </w:p>
    <w:p w14:paraId="53D9D3A2" w14:textId="74FBA80F" w:rsidR="00B01D1F" w:rsidRDefault="00562D53" w:rsidP="007B5596">
      <w:pPr>
        <w:pStyle w:val="Paragrafoelenco"/>
        <w:numPr>
          <w:ilvl w:val="0"/>
          <w:numId w:val="2"/>
        </w:numPr>
        <w:ind w:right="543"/>
        <w:rPr>
          <w:lang w:val="en-US"/>
        </w:rPr>
      </w:pPr>
      <w:r>
        <w:rPr>
          <w:lang w:val="en-US"/>
        </w:rPr>
        <w:t>numero di volontari</w:t>
      </w:r>
      <w:r w:rsidR="00E90E1A">
        <w:rPr>
          <w:lang w:val="en-US"/>
        </w:rPr>
        <w:t>/e</w:t>
      </w:r>
      <w:r>
        <w:rPr>
          <w:lang w:val="en-US"/>
        </w:rPr>
        <w:t xml:space="preserve"> previsti e variazioni del numero di volontari</w:t>
      </w:r>
      <w:r w:rsidR="00E90E1A">
        <w:rPr>
          <w:lang w:val="en-US"/>
        </w:rPr>
        <w:t>/e</w:t>
      </w:r>
      <w:r>
        <w:rPr>
          <w:lang w:val="en-US"/>
        </w:rPr>
        <w:t xml:space="preserve"> occorse</w:t>
      </w:r>
    </w:p>
    <w:p w14:paraId="6698E330" w14:textId="77777777" w:rsidR="00B01D1F" w:rsidRDefault="00562D53" w:rsidP="007B5596">
      <w:pPr>
        <w:pStyle w:val="Paragrafoelenco"/>
        <w:numPr>
          <w:ilvl w:val="0"/>
          <w:numId w:val="2"/>
        </w:numPr>
        <w:ind w:right="543"/>
        <w:rPr>
          <w:lang w:val="en-US"/>
        </w:rPr>
      </w:pPr>
      <w:r>
        <w:rPr>
          <w:lang w:val="en-US"/>
        </w:rPr>
        <w:t>settori ed aree di intervento interessati</w:t>
      </w:r>
    </w:p>
    <w:p w14:paraId="12509383" w14:textId="77777777" w:rsidR="00B01D1F" w:rsidRDefault="00562D53" w:rsidP="007B5596">
      <w:pPr>
        <w:pStyle w:val="Paragrafoelenco"/>
        <w:numPr>
          <w:ilvl w:val="0"/>
          <w:numId w:val="2"/>
        </w:numPr>
        <w:ind w:right="543"/>
        <w:rPr>
          <w:lang w:val="en-US"/>
        </w:rPr>
      </w:pPr>
      <w:r>
        <w:rPr>
          <w:lang w:val="en-US"/>
        </w:rPr>
        <w:t>ripartizione geografica (Comune e Provincia)</w:t>
      </w:r>
    </w:p>
    <w:p w14:paraId="50756479" w14:textId="124ED570" w:rsidR="00B01D1F" w:rsidRDefault="00562D53" w:rsidP="007B5596">
      <w:pPr>
        <w:pStyle w:val="Paragrafoelenco"/>
        <w:numPr>
          <w:ilvl w:val="0"/>
          <w:numId w:val="2"/>
        </w:numPr>
        <w:ind w:right="543"/>
        <w:rPr>
          <w:lang w:val="en-US"/>
        </w:rPr>
      </w:pPr>
      <w:r>
        <w:rPr>
          <w:lang w:val="en-US"/>
        </w:rPr>
        <w:t>altri enti coinvolti e tipo di attività svolte da questi ultimi</w:t>
      </w:r>
    </w:p>
    <w:p w14:paraId="25542E0C" w14:textId="6E9AC441" w:rsidR="00B01D1F" w:rsidRDefault="00562D53" w:rsidP="007B5596">
      <w:pPr>
        <w:ind w:right="543"/>
        <w:rPr>
          <w:lang w:val="en-US"/>
        </w:rPr>
      </w:pPr>
      <w:r>
        <w:rPr>
          <w:lang w:val="en-US"/>
        </w:rPr>
        <w:t>Settore di intervento, provincia, contesto territoriale (comune capoluogo di provincia o meno), come da tabelle seguenti.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276"/>
      </w:tblGrid>
      <w:tr w:rsidR="00E84420" w14:paraId="1CDE06A0" w14:textId="7BAB4F99" w:rsidTr="003F1B09">
        <w:tc>
          <w:tcPr>
            <w:tcW w:w="4673" w:type="dxa"/>
          </w:tcPr>
          <w:p w14:paraId="29774CB1" w14:textId="77777777" w:rsidR="00E84420" w:rsidRDefault="00E84420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SETTORE DI INTERVENTO</w:t>
            </w:r>
          </w:p>
        </w:tc>
        <w:tc>
          <w:tcPr>
            <w:tcW w:w="1134" w:type="dxa"/>
          </w:tcPr>
          <w:p w14:paraId="60C5DCF8" w14:textId="77777777" w:rsidR="00E84420" w:rsidRPr="00E84420" w:rsidRDefault="00E84420" w:rsidP="00E8442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progetti</w:t>
            </w:r>
          </w:p>
        </w:tc>
        <w:tc>
          <w:tcPr>
            <w:tcW w:w="1134" w:type="dxa"/>
          </w:tcPr>
          <w:p w14:paraId="026A6D25" w14:textId="6F563BD6" w:rsidR="00E84420" w:rsidRPr="00E84420" w:rsidRDefault="00E84420" w:rsidP="00E84420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domande ricevute</w:t>
            </w:r>
          </w:p>
        </w:tc>
        <w:tc>
          <w:tcPr>
            <w:tcW w:w="1134" w:type="dxa"/>
          </w:tcPr>
          <w:p w14:paraId="21BAF88D" w14:textId="5851739F" w:rsidR="00E84420" w:rsidRPr="00E84420" w:rsidRDefault="00E84420" w:rsidP="00E8442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posti disponibili</w:t>
            </w:r>
          </w:p>
        </w:tc>
        <w:tc>
          <w:tcPr>
            <w:tcW w:w="1276" w:type="dxa"/>
          </w:tcPr>
          <w:p w14:paraId="76199265" w14:textId="2BC6102A" w:rsidR="00E84420" w:rsidRPr="00E84420" w:rsidRDefault="00E84420" w:rsidP="00E84420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volontari</w:t>
            </w:r>
            <w:r w:rsidR="00E90E1A">
              <w:rPr>
                <w:rFonts w:eastAsia="Calibri"/>
                <w:b/>
                <w:bCs/>
                <w:sz w:val="20"/>
                <w:szCs w:val="20"/>
                <w:lang w:val="en-US"/>
              </w:rPr>
              <w:t>/e</w:t>
            </w: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7158">
              <w:rPr>
                <w:rFonts w:eastAsia="Calibri"/>
                <w:b/>
                <w:bCs/>
                <w:sz w:val="20"/>
                <w:szCs w:val="20"/>
                <w:lang w:val="en-US"/>
              </w:rPr>
              <w:t>impiegati</w:t>
            </w:r>
          </w:p>
        </w:tc>
      </w:tr>
      <w:tr w:rsidR="00E84420" w14:paraId="2901A7A9" w14:textId="4E122999" w:rsidTr="003F1B09">
        <w:tc>
          <w:tcPr>
            <w:tcW w:w="4673" w:type="dxa"/>
          </w:tcPr>
          <w:p w14:paraId="0CB0F3F5" w14:textId="662DFBBC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servizi sociali e sociosanitari</w:t>
            </w:r>
          </w:p>
        </w:tc>
        <w:tc>
          <w:tcPr>
            <w:tcW w:w="1134" w:type="dxa"/>
          </w:tcPr>
          <w:p w14:paraId="7B8BAA95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F6976ED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381C1941" w14:textId="47E9CCFA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29D2A4A1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475EEDC9" w14:textId="11028A5C" w:rsidTr="003F1B09">
        <w:tc>
          <w:tcPr>
            <w:tcW w:w="4673" w:type="dxa"/>
          </w:tcPr>
          <w:p w14:paraId="3F89B817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protezione civile</w:t>
            </w:r>
          </w:p>
        </w:tc>
        <w:tc>
          <w:tcPr>
            <w:tcW w:w="1134" w:type="dxa"/>
          </w:tcPr>
          <w:p w14:paraId="21681EF4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0B0BC609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32782CE4" w14:textId="3C04465A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2982A50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0AB4A652" w14:textId="140264A0" w:rsidTr="003F1B09">
        <w:tc>
          <w:tcPr>
            <w:tcW w:w="4673" w:type="dxa"/>
          </w:tcPr>
          <w:p w14:paraId="1FD51263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patrimonio ambientale e riqualificazione urbana</w:t>
            </w:r>
          </w:p>
        </w:tc>
        <w:tc>
          <w:tcPr>
            <w:tcW w:w="1134" w:type="dxa"/>
          </w:tcPr>
          <w:p w14:paraId="4C2F15B0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EE24741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455FE3D8" w14:textId="5DB90ADA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3ADB087F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6E5B42E9" w14:textId="7FE1B6B7" w:rsidTr="003F1B09">
        <w:tc>
          <w:tcPr>
            <w:tcW w:w="4673" w:type="dxa"/>
          </w:tcPr>
          <w:p w14:paraId="4F5D4AE4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patrimonio storico, artistico e culturale</w:t>
            </w:r>
          </w:p>
        </w:tc>
        <w:tc>
          <w:tcPr>
            <w:tcW w:w="1134" w:type="dxa"/>
          </w:tcPr>
          <w:p w14:paraId="490EE205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333B4EE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5B01C7CF" w14:textId="69D45E54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112B8EB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120FC927" w14:textId="4F0F6656" w:rsidTr="003F1B09">
        <w:tc>
          <w:tcPr>
            <w:tcW w:w="4673" w:type="dxa"/>
          </w:tcPr>
          <w:p w14:paraId="3E22E85E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educazione e promozione culturale, paesaggistica, ambientale, del turismo sostenibile e sociale</w:t>
            </w:r>
          </w:p>
        </w:tc>
        <w:tc>
          <w:tcPr>
            <w:tcW w:w="1134" w:type="dxa"/>
          </w:tcPr>
          <w:p w14:paraId="5C394493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34748CB7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C08A0DC" w14:textId="41B0BDF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1CD5D93F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22F640E7" w14:textId="52FBFDDB" w:rsidTr="003F1B09">
        <w:tc>
          <w:tcPr>
            <w:tcW w:w="4673" w:type="dxa"/>
          </w:tcPr>
          <w:p w14:paraId="02A49D9C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promozione e organizzazione di attività sportive</w:t>
            </w:r>
          </w:p>
        </w:tc>
        <w:tc>
          <w:tcPr>
            <w:tcW w:w="1134" w:type="dxa"/>
          </w:tcPr>
          <w:p w14:paraId="003F253E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027EA8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1847E84" w14:textId="7647161A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2846AEB3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61BCB41A" w14:textId="3AA8D155" w:rsidTr="003F1B09">
        <w:tc>
          <w:tcPr>
            <w:tcW w:w="4673" w:type="dxa"/>
          </w:tcPr>
          <w:p w14:paraId="5C2494EA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agricoltura in zona di montagna, agricoltura sociale e biodiversità</w:t>
            </w:r>
          </w:p>
        </w:tc>
        <w:tc>
          <w:tcPr>
            <w:tcW w:w="1134" w:type="dxa"/>
          </w:tcPr>
          <w:p w14:paraId="0271BB4A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4062C606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02AB709" w14:textId="365D9D28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79738E94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4DB33353" w14:textId="6131C8C3" w:rsidTr="003F1B09">
        <w:tc>
          <w:tcPr>
            <w:tcW w:w="4673" w:type="dxa"/>
            <w:vAlign w:val="center"/>
          </w:tcPr>
          <w:p w14:paraId="1F564681" w14:textId="77777777" w:rsidR="00E84420" w:rsidRDefault="00E84420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1134" w:type="dxa"/>
            <w:vAlign w:val="center"/>
          </w:tcPr>
          <w:p w14:paraId="4BDB7C68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A56A960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408ECD" w14:textId="28539A64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4DEFCA90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</w:tr>
    </w:tbl>
    <w:p w14:paraId="6EC4E3B9" w14:textId="77777777" w:rsidR="00B01D1F" w:rsidRDefault="00B01D1F">
      <w:pPr>
        <w:rPr>
          <w:lang w:val="en-US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276"/>
      </w:tblGrid>
      <w:tr w:rsidR="00E84420" w14:paraId="26EB7251" w14:textId="32E53CD4" w:rsidTr="003F1B09">
        <w:tc>
          <w:tcPr>
            <w:tcW w:w="4673" w:type="dxa"/>
          </w:tcPr>
          <w:p w14:paraId="1261119E" w14:textId="77777777" w:rsidR="00E84420" w:rsidRDefault="00E84420" w:rsidP="00E84420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PROVINCIA</w:t>
            </w:r>
          </w:p>
        </w:tc>
        <w:tc>
          <w:tcPr>
            <w:tcW w:w="1134" w:type="dxa"/>
          </w:tcPr>
          <w:p w14:paraId="30ED92F8" w14:textId="7E44B4F5" w:rsidR="00E84420" w:rsidRDefault="00E84420" w:rsidP="00E84420">
            <w:pPr>
              <w:rPr>
                <w:b/>
                <w:bCs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progetti</w:t>
            </w:r>
          </w:p>
        </w:tc>
        <w:tc>
          <w:tcPr>
            <w:tcW w:w="1134" w:type="dxa"/>
          </w:tcPr>
          <w:p w14:paraId="252C1341" w14:textId="06FB2861" w:rsidR="00E84420" w:rsidRDefault="00E84420" w:rsidP="00E84420">
            <w:pPr>
              <w:rPr>
                <w:b/>
                <w:bCs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domande ricevute</w:t>
            </w:r>
          </w:p>
        </w:tc>
        <w:tc>
          <w:tcPr>
            <w:tcW w:w="1134" w:type="dxa"/>
          </w:tcPr>
          <w:p w14:paraId="3DB4D47F" w14:textId="6C48D007" w:rsidR="00E84420" w:rsidRDefault="00E84420" w:rsidP="00E84420">
            <w:pPr>
              <w:rPr>
                <w:rFonts w:eastAsia="Calibri"/>
                <w:b/>
                <w:bCs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posti disponibili</w:t>
            </w:r>
          </w:p>
        </w:tc>
        <w:tc>
          <w:tcPr>
            <w:tcW w:w="1276" w:type="dxa"/>
          </w:tcPr>
          <w:p w14:paraId="1F5B543B" w14:textId="4D09FD77" w:rsidR="00E84420" w:rsidRDefault="00E84420" w:rsidP="00E84420">
            <w:pPr>
              <w:rPr>
                <w:rFonts w:eastAsia="Calibri"/>
                <w:b/>
                <w:bCs/>
                <w:lang w:val="en-US"/>
              </w:rPr>
            </w:pP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>numero di volontari</w:t>
            </w:r>
            <w:r w:rsidR="00E90E1A">
              <w:rPr>
                <w:rFonts w:eastAsia="Calibri"/>
                <w:b/>
                <w:bCs/>
                <w:sz w:val="20"/>
                <w:szCs w:val="20"/>
                <w:lang w:val="en-US"/>
              </w:rPr>
              <w:t>/e</w:t>
            </w:r>
            <w:r w:rsidRPr="00E84420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7158">
              <w:rPr>
                <w:rFonts w:eastAsia="Calibri"/>
                <w:b/>
                <w:bCs/>
                <w:sz w:val="20"/>
                <w:szCs w:val="20"/>
                <w:lang w:val="en-US"/>
              </w:rPr>
              <w:t>impiegati</w:t>
            </w:r>
          </w:p>
        </w:tc>
      </w:tr>
      <w:tr w:rsidR="00E84420" w14:paraId="5D2EED9F" w14:textId="0DBB0C4A" w:rsidTr="003F1B09">
        <w:tc>
          <w:tcPr>
            <w:tcW w:w="4673" w:type="dxa"/>
          </w:tcPr>
          <w:p w14:paraId="318D4EC4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Bergamo (BG)</w:t>
            </w:r>
          </w:p>
        </w:tc>
        <w:tc>
          <w:tcPr>
            <w:tcW w:w="1134" w:type="dxa"/>
          </w:tcPr>
          <w:p w14:paraId="151377A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6E29305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51B3ED9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5BD336D7" w14:textId="5D48ECDE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3264A000" w14:textId="50EBCCA4" w:rsidTr="003F1B09">
        <w:tc>
          <w:tcPr>
            <w:tcW w:w="4673" w:type="dxa"/>
          </w:tcPr>
          <w:p w14:paraId="6C5EDF8D" w14:textId="0DE9C606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Brescia (BS)</w:t>
            </w:r>
          </w:p>
        </w:tc>
        <w:tc>
          <w:tcPr>
            <w:tcW w:w="1134" w:type="dxa"/>
          </w:tcPr>
          <w:p w14:paraId="0EB3088E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055BEB75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0BFDC24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0116970F" w14:textId="7EAEBE1A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5FCA3056" w14:textId="5AADC801" w:rsidTr="003F1B09">
        <w:tc>
          <w:tcPr>
            <w:tcW w:w="4673" w:type="dxa"/>
          </w:tcPr>
          <w:p w14:paraId="595AF830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Como (CO)</w:t>
            </w:r>
          </w:p>
        </w:tc>
        <w:tc>
          <w:tcPr>
            <w:tcW w:w="1134" w:type="dxa"/>
          </w:tcPr>
          <w:p w14:paraId="11F041A0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49125816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16880D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57DEB8FC" w14:textId="2B6D0BC0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28A728BC" w14:textId="166B930F" w:rsidTr="003F1B09">
        <w:tc>
          <w:tcPr>
            <w:tcW w:w="4673" w:type="dxa"/>
          </w:tcPr>
          <w:p w14:paraId="6AAD461B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Cremona (CR)</w:t>
            </w:r>
          </w:p>
        </w:tc>
        <w:tc>
          <w:tcPr>
            <w:tcW w:w="1134" w:type="dxa"/>
          </w:tcPr>
          <w:p w14:paraId="1467651C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5D9E9AD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008555D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37F5756D" w14:textId="7123ABDE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6101F771" w14:textId="5EA69B4E" w:rsidTr="003F1B09">
        <w:tc>
          <w:tcPr>
            <w:tcW w:w="4673" w:type="dxa"/>
          </w:tcPr>
          <w:p w14:paraId="2FD28D17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Lecco (LC)</w:t>
            </w:r>
          </w:p>
        </w:tc>
        <w:tc>
          <w:tcPr>
            <w:tcW w:w="1134" w:type="dxa"/>
          </w:tcPr>
          <w:p w14:paraId="3B7B6833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085932E4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D7E8B7C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38A0EED4" w14:textId="163AEC0E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51B72E5A" w14:textId="10F71FA6" w:rsidTr="003F1B09">
        <w:tc>
          <w:tcPr>
            <w:tcW w:w="4673" w:type="dxa"/>
          </w:tcPr>
          <w:p w14:paraId="237EA71C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Lodi (LO)</w:t>
            </w:r>
          </w:p>
        </w:tc>
        <w:tc>
          <w:tcPr>
            <w:tcW w:w="1134" w:type="dxa"/>
          </w:tcPr>
          <w:p w14:paraId="4CDD96B7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BEBD780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3AE373EF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7385D49B" w14:textId="2AB9F472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196A351E" w14:textId="703A2C13" w:rsidTr="003F1B09">
        <w:tc>
          <w:tcPr>
            <w:tcW w:w="4673" w:type="dxa"/>
          </w:tcPr>
          <w:p w14:paraId="7B7A1F6A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Mantova (MN)</w:t>
            </w:r>
          </w:p>
        </w:tc>
        <w:tc>
          <w:tcPr>
            <w:tcW w:w="1134" w:type="dxa"/>
          </w:tcPr>
          <w:p w14:paraId="171414D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7870C609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9C0419D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02B9D928" w14:textId="42E36C58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5524DA7C" w14:textId="2ECC7793" w:rsidTr="003F1B09">
        <w:tc>
          <w:tcPr>
            <w:tcW w:w="4673" w:type="dxa"/>
          </w:tcPr>
          <w:p w14:paraId="1A847E77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Milano (città metropolitana – MI)</w:t>
            </w:r>
          </w:p>
        </w:tc>
        <w:tc>
          <w:tcPr>
            <w:tcW w:w="1134" w:type="dxa"/>
          </w:tcPr>
          <w:p w14:paraId="67F4686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6563B12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125F0587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7514040A" w14:textId="4FA1EF1D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5B7853E7" w14:textId="1BEBE8F9" w:rsidTr="003F1B09">
        <w:tc>
          <w:tcPr>
            <w:tcW w:w="4673" w:type="dxa"/>
          </w:tcPr>
          <w:p w14:paraId="01DEA2B0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Monza e della Brianza (MB)</w:t>
            </w:r>
          </w:p>
        </w:tc>
        <w:tc>
          <w:tcPr>
            <w:tcW w:w="1134" w:type="dxa"/>
          </w:tcPr>
          <w:p w14:paraId="5513F30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795F637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894790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44555D51" w14:textId="6263C549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010039AC" w14:textId="19E9C37F" w:rsidTr="003F1B09">
        <w:tc>
          <w:tcPr>
            <w:tcW w:w="4673" w:type="dxa"/>
          </w:tcPr>
          <w:p w14:paraId="3237A640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Pavia (PV)</w:t>
            </w:r>
          </w:p>
        </w:tc>
        <w:tc>
          <w:tcPr>
            <w:tcW w:w="1134" w:type="dxa"/>
          </w:tcPr>
          <w:p w14:paraId="1BF1BD38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3F4CA43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445300D0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37FD9529" w14:textId="62F3F6E1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6956C2C6" w14:textId="16501E50" w:rsidTr="003F1B09">
        <w:tc>
          <w:tcPr>
            <w:tcW w:w="4673" w:type="dxa"/>
          </w:tcPr>
          <w:p w14:paraId="00B119FC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Sondrio (SO)</w:t>
            </w:r>
          </w:p>
        </w:tc>
        <w:tc>
          <w:tcPr>
            <w:tcW w:w="1134" w:type="dxa"/>
          </w:tcPr>
          <w:p w14:paraId="253E8941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B244422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6C820EED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1AA7A36E" w14:textId="3F52F4B1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19331F48" w14:textId="2C356790" w:rsidTr="003F1B09">
        <w:tc>
          <w:tcPr>
            <w:tcW w:w="4673" w:type="dxa"/>
          </w:tcPr>
          <w:p w14:paraId="407B163F" w14:textId="77777777" w:rsidR="00E84420" w:rsidRDefault="00E84420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Varese (VA)</w:t>
            </w:r>
          </w:p>
        </w:tc>
        <w:tc>
          <w:tcPr>
            <w:tcW w:w="1134" w:type="dxa"/>
          </w:tcPr>
          <w:p w14:paraId="4D115371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2CBAE6C0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576FF18B" w14:textId="77777777" w:rsidR="00E84420" w:rsidRDefault="00E84420">
            <w:pPr>
              <w:rPr>
                <w:i/>
                <w:iCs/>
                <w:lang w:val="en-US"/>
              </w:rPr>
            </w:pPr>
          </w:p>
        </w:tc>
        <w:tc>
          <w:tcPr>
            <w:tcW w:w="1276" w:type="dxa"/>
          </w:tcPr>
          <w:p w14:paraId="17D2C66C" w14:textId="54839820" w:rsidR="00E84420" w:rsidRDefault="00E84420">
            <w:pPr>
              <w:rPr>
                <w:i/>
                <w:iCs/>
                <w:lang w:val="en-US"/>
              </w:rPr>
            </w:pPr>
          </w:p>
        </w:tc>
      </w:tr>
      <w:tr w:rsidR="00E84420" w14:paraId="7ED3987E" w14:textId="0C12DF2D" w:rsidTr="003F1B09">
        <w:tc>
          <w:tcPr>
            <w:tcW w:w="4673" w:type="dxa"/>
            <w:vAlign w:val="center"/>
          </w:tcPr>
          <w:p w14:paraId="5943C43A" w14:textId="77777777" w:rsidR="00E84420" w:rsidRDefault="00E84420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1134" w:type="dxa"/>
            <w:vAlign w:val="center"/>
          </w:tcPr>
          <w:p w14:paraId="17CBD252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5040D3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3AA2502" w14:textId="77777777" w:rsidR="00E84420" w:rsidRDefault="00E84420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4B086ED4" w14:textId="7C924D3D" w:rsidR="00E84420" w:rsidRDefault="00E84420">
            <w:pPr>
              <w:rPr>
                <w:b/>
                <w:bCs/>
                <w:lang w:val="en-US"/>
              </w:rPr>
            </w:pPr>
          </w:p>
        </w:tc>
      </w:tr>
    </w:tbl>
    <w:p w14:paraId="168E22AC" w14:textId="77777777" w:rsidR="00B01D1F" w:rsidRDefault="00B01D1F">
      <w:pPr>
        <w:rPr>
          <w:lang w:val="en-US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5523"/>
        <w:gridCol w:w="2053"/>
        <w:gridCol w:w="1775"/>
      </w:tblGrid>
      <w:tr w:rsidR="00B01D1F" w14:paraId="63214008" w14:textId="77777777" w:rsidTr="00E90E1A">
        <w:tc>
          <w:tcPr>
            <w:tcW w:w="5523" w:type="dxa"/>
          </w:tcPr>
          <w:p w14:paraId="65D4DA1A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IPOLOGIA DI COMUNI</w:t>
            </w:r>
          </w:p>
        </w:tc>
        <w:tc>
          <w:tcPr>
            <w:tcW w:w="2053" w:type="dxa"/>
          </w:tcPr>
          <w:p w14:paraId="31C00B6F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progetti</w:t>
            </w:r>
          </w:p>
        </w:tc>
        <w:tc>
          <w:tcPr>
            <w:tcW w:w="1775" w:type="dxa"/>
          </w:tcPr>
          <w:p w14:paraId="2F83820F" w14:textId="2484A88E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volontari</w:t>
            </w:r>
            <w:r w:rsidR="00E90E1A">
              <w:rPr>
                <w:rFonts w:eastAsia="Calibri"/>
                <w:b/>
                <w:bCs/>
                <w:lang w:val="en-US"/>
              </w:rPr>
              <w:t>/e</w:t>
            </w:r>
          </w:p>
        </w:tc>
      </w:tr>
      <w:tr w:rsidR="00B01D1F" w14:paraId="4DD3DE48" w14:textId="77777777" w:rsidTr="00E90E1A">
        <w:tc>
          <w:tcPr>
            <w:tcW w:w="5523" w:type="dxa"/>
          </w:tcPr>
          <w:p w14:paraId="0DA250CB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Comune capoluogo di Provincia/Città metropolitana</w:t>
            </w:r>
          </w:p>
        </w:tc>
        <w:tc>
          <w:tcPr>
            <w:tcW w:w="2053" w:type="dxa"/>
          </w:tcPr>
          <w:p w14:paraId="2702461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1775" w:type="dxa"/>
          </w:tcPr>
          <w:p w14:paraId="1D4727F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59BDE3EC" w14:textId="77777777" w:rsidTr="00E90E1A">
        <w:tc>
          <w:tcPr>
            <w:tcW w:w="5523" w:type="dxa"/>
          </w:tcPr>
          <w:p w14:paraId="54033D8E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Comune non capoluogo</w:t>
            </w:r>
          </w:p>
        </w:tc>
        <w:tc>
          <w:tcPr>
            <w:tcW w:w="2053" w:type="dxa"/>
          </w:tcPr>
          <w:p w14:paraId="1B5D62C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1775" w:type="dxa"/>
          </w:tcPr>
          <w:p w14:paraId="68A33F3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6C60CF16" w14:textId="77777777" w:rsidTr="00E90E1A">
        <w:tc>
          <w:tcPr>
            <w:tcW w:w="5523" w:type="dxa"/>
            <w:vAlign w:val="center"/>
          </w:tcPr>
          <w:p w14:paraId="64DDA9A0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2053" w:type="dxa"/>
            <w:vAlign w:val="center"/>
          </w:tcPr>
          <w:p w14:paraId="26C1579D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1775" w:type="dxa"/>
            <w:vAlign w:val="center"/>
          </w:tcPr>
          <w:p w14:paraId="624AD882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</w:tr>
    </w:tbl>
    <w:p w14:paraId="58F5735B" w14:textId="77777777" w:rsidR="00B01D1F" w:rsidRDefault="00B01D1F" w:rsidP="00562D53">
      <w:pPr>
        <w:spacing w:after="0"/>
        <w:rPr>
          <w:lang w:val="en-US"/>
        </w:rPr>
      </w:pPr>
    </w:p>
    <w:p w14:paraId="5B574758" w14:textId="77777777" w:rsidR="00B01D1F" w:rsidRDefault="00562D53" w:rsidP="007B5596">
      <w:pPr>
        <w:ind w:right="543"/>
        <w:rPr>
          <w:lang w:val="en-US"/>
        </w:rPr>
      </w:pPr>
      <w:r>
        <w:rPr>
          <w:lang w:val="en-US"/>
        </w:rPr>
        <w:t xml:space="preserve">Indicare il </w:t>
      </w:r>
      <w:r>
        <w:rPr>
          <w:u w:val="single"/>
          <w:lang w:val="en-US"/>
        </w:rPr>
        <w:t>numero di progetti</w:t>
      </w:r>
      <w:r>
        <w:rPr>
          <w:lang w:val="en-US"/>
        </w:rPr>
        <w:t xml:space="preserve"> per settore di intervento e per provincia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567"/>
        <w:gridCol w:w="708"/>
        <w:gridCol w:w="567"/>
        <w:gridCol w:w="567"/>
        <w:gridCol w:w="709"/>
        <w:gridCol w:w="567"/>
        <w:gridCol w:w="709"/>
        <w:gridCol w:w="567"/>
        <w:gridCol w:w="567"/>
        <w:gridCol w:w="567"/>
      </w:tblGrid>
      <w:tr w:rsidR="00B01D1F" w14:paraId="0344A62B" w14:textId="77777777" w:rsidTr="00E90E1A">
        <w:tc>
          <w:tcPr>
            <w:tcW w:w="1838" w:type="dxa"/>
          </w:tcPr>
          <w:p w14:paraId="3E58DA47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SETTORE DI INTERVENTO</w:t>
            </w:r>
          </w:p>
        </w:tc>
        <w:tc>
          <w:tcPr>
            <w:tcW w:w="709" w:type="dxa"/>
          </w:tcPr>
          <w:p w14:paraId="71BAB16D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G</w:t>
            </w:r>
          </w:p>
        </w:tc>
        <w:tc>
          <w:tcPr>
            <w:tcW w:w="709" w:type="dxa"/>
          </w:tcPr>
          <w:p w14:paraId="2235A86C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S</w:t>
            </w:r>
          </w:p>
        </w:tc>
        <w:tc>
          <w:tcPr>
            <w:tcW w:w="567" w:type="dxa"/>
          </w:tcPr>
          <w:p w14:paraId="7F8AFA97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CO</w:t>
            </w:r>
          </w:p>
        </w:tc>
        <w:tc>
          <w:tcPr>
            <w:tcW w:w="708" w:type="dxa"/>
          </w:tcPr>
          <w:p w14:paraId="11BC7E60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CR</w:t>
            </w:r>
          </w:p>
        </w:tc>
        <w:tc>
          <w:tcPr>
            <w:tcW w:w="567" w:type="dxa"/>
          </w:tcPr>
          <w:p w14:paraId="0748E4BF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LC</w:t>
            </w:r>
          </w:p>
        </w:tc>
        <w:tc>
          <w:tcPr>
            <w:tcW w:w="567" w:type="dxa"/>
          </w:tcPr>
          <w:p w14:paraId="127C2BE3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LO</w:t>
            </w:r>
          </w:p>
        </w:tc>
        <w:tc>
          <w:tcPr>
            <w:tcW w:w="709" w:type="dxa"/>
          </w:tcPr>
          <w:p w14:paraId="40AC554B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N</w:t>
            </w:r>
          </w:p>
        </w:tc>
        <w:tc>
          <w:tcPr>
            <w:tcW w:w="567" w:type="dxa"/>
          </w:tcPr>
          <w:p w14:paraId="2E50F012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I</w:t>
            </w:r>
          </w:p>
        </w:tc>
        <w:tc>
          <w:tcPr>
            <w:tcW w:w="709" w:type="dxa"/>
          </w:tcPr>
          <w:p w14:paraId="7216A380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B</w:t>
            </w:r>
          </w:p>
        </w:tc>
        <w:tc>
          <w:tcPr>
            <w:tcW w:w="567" w:type="dxa"/>
          </w:tcPr>
          <w:p w14:paraId="698B51D8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PV</w:t>
            </w:r>
          </w:p>
        </w:tc>
        <w:tc>
          <w:tcPr>
            <w:tcW w:w="567" w:type="dxa"/>
          </w:tcPr>
          <w:p w14:paraId="20CFBE7C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SO</w:t>
            </w:r>
          </w:p>
        </w:tc>
        <w:tc>
          <w:tcPr>
            <w:tcW w:w="567" w:type="dxa"/>
          </w:tcPr>
          <w:p w14:paraId="5CCB6DEB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VA</w:t>
            </w:r>
          </w:p>
        </w:tc>
      </w:tr>
      <w:tr w:rsidR="00B01D1F" w14:paraId="60219817" w14:textId="77777777" w:rsidTr="00E90E1A">
        <w:tc>
          <w:tcPr>
            <w:tcW w:w="1838" w:type="dxa"/>
          </w:tcPr>
          <w:p w14:paraId="7BA77245" w14:textId="0C9BF554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 xml:space="preserve">servizi sociali e </w:t>
            </w:r>
            <w:r w:rsidR="006C1EB7">
              <w:rPr>
                <w:rFonts w:eastAsia="Calibri"/>
                <w:i/>
                <w:iCs/>
                <w:sz w:val="18"/>
                <w:szCs w:val="18"/>
                <w:lang w:val="en-US"/>
              </w:rPr>
              <w:t>sociosanitari</w:t>
            </w:r>
          </w:p>
        </w:tc>
        <w:tc>
          <w:tcPr>
            <w:tcW w:w="709" w:type="dxa"/>
          </w:tcPr>
          <w:p w14:paraId="61D7B92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BE7EAB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B24092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3080107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C052D8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DAF7A2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FED8D7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7591EF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106CD6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D033ED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08F789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B11ACD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5F266281" w14:textId="77777777" w:rsidTr="00E90E1A">
        <w:tc>
          <w:tcPr>
            <w:tcW w:w="1838" w:type="dxa"/>
          </w:tcPr>
          <w:p w14:paraId="03D48339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rotezione civile</w:t>
            </w:r>
          </w:p>
        </w:tc>
        <w:tc>
          <w:tcPr>
            <w:tcW w:w="709" w:type="dxa"/>
          </w:tcPr>
          <w:p w14:paraId="0ABAE58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F03E18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2F0CDF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3B1969B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8F9A98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CE8CF1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0A5EAB8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CE66C9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EE00EC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4A3DE4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D94336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9849A7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46A2D9A4" w14:textId="77777777" w:rsidTr="00E90E1A">
        <w:tc>
          <w:tcPr>
            <w:tcW w:w="1838" w:type="dxa"/>
          </w:tcPr>
          <w:p w14:paraId="5E9DCD32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atrimonio ambientale e riqualificazione urbana</w:t>
            </w:r>
          </w:p>
        </w:tc>
        <w:tc>
          <w:tcPr>
            <w:tcW w:w="709" w:type="dxa"/>
          </w:tcPr>
          <w:p w14:paraId="66D5EB4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7B0D7A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64D934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39180FC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B22A20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AAEEB1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137DB7A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8FA995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0DA8AF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B12A53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559D7C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2B78CD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096AD316" w14:textId="77777777" w:rsidTr="00E90E1A">
        <w:tc>
          <w:tcPr>
            <w:tcW w:w="1838" w:type="dxa"/>
          </w:tcPr>
          <w:p w14:paraId="708431A1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atrimonio storico, artistico e culturale</w:t>
            </w:r>
          </w:p>
        </w:tc>
        <w:tc>
          <w:tcPr>
            <w:tcW w:w="709" w:type="dxa"/>
          </w:tcPr>
          <w:p w14:paraId="1A70F18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79EE0A8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C16B20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4DB7F65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571DB2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BF1D49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7767CA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797EE0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6A94401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46B844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BBD798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EECB1B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46286370" w14:textId="77777777" w:rsidTr="00E90E1A">
        <w:tc>
          <w:tcPr>
            <w:tcW w:w="1838" w:type="dxa"/>
          </w:tcPr>
          <w:p w14:paraId="6230B48D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 xml:space="preserve">educazione e promozione culturale, 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lastRenderedPageBreak/>
              <w:t>paesaggistica, ambientale, del turismo sostenibile e sociale</w:t>
            </w:r>
          </w:p>
        </w:tc>
        <w:tc>
          <w:tcPr>
            <w:tcW w:w="709" w:type="dxa"/>
          </w:tcPr>
          <w:p w14:paraId="018B82F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602B9C8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421221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0624B38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90720B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17F304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776BC9D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D2A2F5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667035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8F7AEE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0FE3B7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43B689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4EA5C087" w14:textId="77777777" w:rsidTr="00E90E1A">
        <w:tc>
          <w:tcPr>
            <w:tcW w:w="1838" w:type="dxa"/>
          </w:tcPr>
          <w:p w14:paraId="167B9FD3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romozione e organizzazione di attività sportive</w:t>
            </w:r>
          </w:p>
        </w:tc>
        <w:tc>
          <w:tcPr>
            <w:tcW w:w="709" w:type="dxa"/>
          </w:tcPr>
          <w:p w14:paraId="1FAF16D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1B0C81B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9D8044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7F28A1E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4D82F2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494C38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A1EEBC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F47751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3652BF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B534B7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582CD5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60BD2E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20BEFCE8" w14:textId="77777777" w:rsidTr="00E90E1A">
        <w:tc>
          <w:tcPr>
            <w:tcW w:w="1838" w:type="dxa"/>
          </w:tcPr>
          <w:p w14:paraId="47D7DD20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agricoltura in zona di montagna, agricoltura sociale e biodiversità</w:t>
            </w:r>
          </w:p>
        </w:tc>
        <w:tc>
          <w:tcPr>
            <w:tcW w:w="709" w:type="dxa"/>
          </w:tcPr>
          <w:p w14:paraId="3F4AE58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7550C4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4C56A5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348C93C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00EC1F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133034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D12AF7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0E3145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728F535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F7C603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183AEF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3DD02B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0DF4F06B" w14:textId="77777777" w:rsidTr="00E90E1A">
        <w:tc>
          <w:tcPr>
            <w:tcW w:w="1838" w:type="dxa"/>
            <w:vAlign w:val="center"/>
          </w:tcPr>
          <w:p w14:paraId="59F90781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709" w:type="dxa"/>
            <w:vAlign w:val="center"/>
          </w:tcPr>
          <w:p w14:paraId="41A1B4AF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9D68B9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8C78886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9CD7EAF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B81B8BE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A994191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4752AEC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DFC7202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8AE7B24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8B6C155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623CEFF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6C8BC83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</w:tr>
    </w:tbl>
    <w:p w14:paraId="08B7F20C" w14:textId="77777777" w:rsidR="00B01D1F" w:rsidRDefault="00B01D1F" w:rsidP="00562D53">
      <w:pPr>
        <w:spacing w:after="0"/>
        <w:rPr>
          <w:lang w:val="en-US"/>
        </w:rPr>
      </w:pPr>
    </w:p>
    <w:p w14:paraId="13CD5A2E" w14:textId="79A4E2C5" w:rsidR="00B01D1F" w:rsidRDefault="00562D53" w:rsidP="007B5596">
      <w:pPr>
        <w:ind w:right="543"/>
        <w:rPr>
          <w:lang w:val="en-US"/>
        </w:rPr>
      </w:pPr>
      <w:r>
        <w:rPr>
          <w:lang w:val="en-US"/>
        </w:rPr>
        <w:t xml:space="preserve">Indicare il </w:t>
      </w:r>
      <w:r>
        <w:rPr>
          <w:u w:val="single"/>
          <w:lang w:val="en-US"/>
        </w:rPr>
        <w:t>numero di volontari</w:t>
      </w:r>
      <w:r w:rsidR="00E90E1A">
        <w:rPr>
          <w:u w:val="single"/>
          <w:lang w:val="en-US"/>
        </w:rPr>
        <w:t>/e</w:t>
      </w:r>
      <w:r w:rsidR="00E84420">
        <w:rPr>
          <w:u w:val="single"/>
          <w:lang w:val="en-US"/>
        </w:rPr>
        <w:t xml:space="preserve"> impiegati</w:t>
      </w:r>
      <w:r>
        <w:rPr>
          <w:lang w:val="en-US"/>
        </w:rPr>
        <w:t xml:space="preserve"> per settore di intervento e per provincia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B01D1F" w14:paraId="2099F157" w14:textId="77777777" w:rsidTr="00E90E1A">
        <w:tc>
          <w:tcPr>
            <w:tcW w:w="1838" w:type="dxa"/>
          </w:tcPr>
          <w:p w14:paraId="48094371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SETTORE DI INTERVENTO</w:t>
            </w:r>
          </w:p>
        </w:tc>
        <w:tc>
          <w:tcPr>
            <w:tcW w:w="709" w:type="dxa"/>
          </w:tcPr>
          <w:p w14:paraId="266D30C0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G</w:t>
            </w:r>
          </w:p>
        </w:tc>
        <w:tc>
          <w:tcPr>
            <w:tcW w:w="709" w:type="dxa"/>
          </w:tcPr>
          <w:p w14:paraId="45F40267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S</w:t>
            </w:r>
          </w:p>
        </w:tc>
        <w:tc>
          <w:tcPr>
            <w:tcW w:w="567" w:type="dxa"/>
          </w:tcPr>
          <w:p w14:paraId="3D0CFC4A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CO</w:t>
            </w:r>
          </w:p>
        </w:tc>
        <w:tc>
          <w:tcPr>
            <w:tcW w:w="708" w:type="dxa"/>
          </w:tcPr>
          <w:p w14:paraId="363778AD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CR</w:t>
            </w:r>
          </w:p>
        </w:tc>
        <w:tc>
          <w:tcPr>
            <w:tcW w:w="567" w:type="dxa"/>
          </w:tcPr>
          <w:p w14:paraId="091D5DDE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LC</w:t>
            </w:r>
          </w:p>
        </w:tc>
        <w:tc>
          <w:tcPr>
            <w:tcW w:w="567" w:type="dxa"/>
          </w:tcPr>
          <w:p w14:paraId="46A6B908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LO</w:t>
            </w:r>
          </w:p>
        </w:tc>
        <w:tc>
          <w:tcPr>
            <w:tcW w:w="709" w:type="dxa"/>
          </w:tcPr>
          <w:p w14:paraId="05154845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N</w:t>
            </w:r>
          </w:p>
        </w:tc>
        <w:tc>
          <w:tcPr>
            <w:tcW w:w="567" w:type="dxa"/>
          </w:tcPr>
          <w:p w14:paraId="1C8222CF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I</w:t>
            </w:r>
          </w:p>
        </w:tc>
        <w:tc>
          <w:tcPr>
            <w:tcW w:w="567" w:type="dxa"/>
          </w:tcPr>
          <w:p w14:paraId="477E2B54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MB</w:t>
            </w:r>
          </w:p>
        </w:tc>
        <w:tc>
          <w:tcPr>
            <w:tcW w:w="709" w:type="dxa"/>
          </w:tcPr>
          <w:p w14:paraId="4E50FDF9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PV</w:t>
            </w:r>
          </w:p>
        </w:tc>
        <w:tc>
          <w:tcPr>
            <w:tcW w:w="567" w:type="dxa"/>
          </w:tcPr>
          <w:p w14:paraId="142C05BD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SO</w:t>
            </w:r>
          </w:p>
        </w:tc>
        <w:tc>
          <w:tcPr>
            <w:tcW w:w="567" w:type="dxa"/>
          </w:tcPr>
          <w:p w14:paraId="77E4D3B0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VA</w:t>
            </w:r>
          </w:p>
        </w:tc>
      </w:tr>
      <w:tr w:rsidR="00B01D1F" w14:paraId="1D8A6674" w14:textId="77777777" w:rsidTr="00E90E1A">
        <w:tc>
          <w:tcPr>
            <w:tcW w:w="1838" w:type="dxa"/>
          </w:tcPr>
          <w:p w14:paraId="4CCC4762" w14:textId="529F92CA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 xml:space="preserve">servizi sociali e </w:t>
            </w:r>
            <w:r w:rsidR="006C1EB7">
              <w:rPr>
                <w:rFonts w:eastAsia="Calibri"/>
                <w:i/>
                <w:iCs/>
                <w:sz w:val="18"/>
                <w:szCs w:val="18"/>
                <w:lang w:val="en-US"/>
              </w:rPr>
              <w:t>sociosanitari</w:t>
            </w:r>
          </w:p>
        </w:tc>
        <w:tc>
          <w:tcPr>
            <w:tcW w:w="709" w:type="dxa"/>
          </w:tcPr>
          <w:p w14:paraId="53DB5DF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1B0544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49ECEB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5B6CF38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DC88DD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1F54EB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0ADA6AF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846A2C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8DFA1B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464B688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5F50F3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5551EC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0B988D2C" w14:textId="77777777" w:rsidTr="00E90E1A">
        <w:tc>
          <w:tcPr>
            <w:tcW w:w="1838" w:type="dxa"/>
          </w:tcPr>
          <w:p w14:paraId="61891F6B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rotezione civile</w:t>
            </w:r>
          </w:p>
        </w:tc>
        <w:tc>
          <w:tcPr>
            <w:tcW w:w="709" w:type="dxa"/>
          </w:tcPr>
          <w:p w14:paraId="64873D5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348000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C36D25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0E2FD80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C7F539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BB6B9E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4C06719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E3F865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610A59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7ACAB3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630C99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8B1E48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645625D8" w14:textId="77777777" w:rsidTr="00E90E1A">
        <w:tc>
          <w:tcPr>
            <w:tcW w:w="1838" w:type="dxa"/>
          </w:tcPr>
          <w:p w14:paraId="766C9611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atrimonio ambientale e riqualificazione urbana</w:t>
            </w:r>
          </w:p>
        </w:tc>
        <w:tc>
          <w:tcPr>
            <w:tcW w:w="709" w:type="dxa"/>
          </w:tcPr>
          <w:p w14:paraId="3EC5F62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4B80DFE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A1A816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55E40AA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878F97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407136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5E8174E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76F554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52772E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05713B7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4038C8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7326B9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4E26C0AE" w14:textId="77777777" w:rsidTr="00E90E1A">
        <w:tc>
          <w:tcPr>
            <w:tcW w:w="1838" w:type="dxa"/>
          </w:tcPr>
          <w:p w14:paraId="57F6ACE7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atrimonio storico, artistico e culturale</w:t>
            </w:r>
          </w:p>
        </w:tc>
        <w:tc>
          <w:tcPr>
            <w:tcW w:w="709" w:type="dxa"/>
          </w:tcPr>
          <w:p w14:paraId="2D54072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0BA3A9A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0B04BE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265BB2E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6EB42A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A68C86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10DBDE3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DE7FD67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7F13F1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6D0D698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3696780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586599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444CB507" w14:textId="77777777" w:rsidTr="00E90E1A">
        <w:tc>
          <w:tcPr>
            <w:tcW w:w="1838" w:type="dxa"/>
          </w:tcPr>
          <w:p w14:paraId="3FBAA51C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educazione e promozione culturale, paesaggistica, ambientale, del turismo sostenibile e sociale</w:t>
            </w:r>
          </w:p>
        </w:tc>
        <w:tc>
          <w:tcPr>
            <w:tcW w:w="709" w:type="dxa"/>
          </w:tcPr>
          <w:p w14:paraId="765CEB1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65B42CA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C228F6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64E5841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4086BD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21E3E5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D4A9FF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2E8ADEF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365A1C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4CFC6E8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B28974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F3FF95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765A0443" w14:textId="77777777" w:rsidTr="00E90E1A">
        <w:tc>
          <w:tcPr>
            <w:tcW w:w="1838" w:type="dxa"/>
          </w:tcPr>
          <w:p w14:paraId="4DC99925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promozione e organizzazione di attività sportive</w:t>
            </w:r>
          </w:p>
        </w:tc>
        <w:tc>
          <w:tcPr>
            <w:tcW w:w="709" w:type="dxa"/>
          </w:tcPr>
          <w:p w14:paraId="4A0504D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D97BB9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10489F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262E8B9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2AE3A8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51076EF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5390B3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187119A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5F0C94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4166341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8E9DA10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E5F3AA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6FC9C3E9" w14:textId="77777777" w:rsidTr="00E90E1A">
        <w:tc>
          <w:tcPr>
            <w:tcW w:w="1838" w:type="dxa"/>
          </w:tcPr>
          <w:p w14:paraId="7662783F" w14:textId="77777777" w:rsidR="00B01D1F" w:rsidRDefault="00562D53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agricoltura in zona di montagna, agricoltura sociale e biodiversità</w:t>
            </w:r>
          </w:p>
        </w:tc>
        <w:tc>
          <w:tcPr>
            <w:tcW w:w="709" w:type="dxa"/>
          </w:tcPr>
          <w:p w14:paraId="3AABF71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7233A82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2C6450B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8" w:type="dxa"/>
          </w:tcPr>
          <w:p w14:paraId="4B539A6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615822D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D3E34E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268059BC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24FF56A4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72ABA72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E3820E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0A538F3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567" w:type="dxa"/>
          </w:tcPr>
          <w:p w14:paraId="42A9310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3912F024" w14:textId="77777777" w:rsidTr="00E90E1A">
        <w:tc>
          <w:tcPr>
            <w:tcW w:w="1838" w:type="dxa"/>
            <w:vAlign w:val="center"/>
          </w:tcPr>
          <w:p w14:paraId="2A6DA59A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709" w:type="dxa"/>
            <w:vAlign w:val="center"/>
          </w:tcPr>
          <w:p w14:paraId="4B76C469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59C437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CC9442D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0495627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87AEDEA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F05D204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D56E381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962B60A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AEE5FDE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5E0B75E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8E76465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00348F7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</w:tr>
    </w:tbl>
    <w:p w14:paraId="269368B3" w14:textId="77777777" w:rsidR="00B01D1F" w:rsidRDefault="00B01D1F" w:rsidP="007B5596">
      <w:pPr>
        <w:spacing w:after="0"/>
        <w:ind w:right="543"/>
        <w:rPr>
          <w:lang w:val="en-US"/>
        </w:rPr>
      </w:pPr>
    </w:p>
    <w:p w14:paraId="002469C8" w14:textId="22D2AF86" w:rsidR="00B01D1F" w:rsidRDefault="00562D53" w:rsidP="007B5596">
      <w:pPr>
        <w:ind w:right="543"/>
        <w:rPr>
          <w:b/>
          <w:bCs/>
          <w:lang w:val="en-US"/>
        </w:rPr>
      </w:pPr>
      <w:r>
        <w:rPr>
          <w:b/>
          <w:bCs/>
          <w:lang w:val="en-US"/>
        </w:rPr>
        <w:t>Dati morfologici dei volontari</w:t>
      </w:r>
      <w:r w:rsidR="00E90E1A">
        <w:rPr>
          <w:b/>
          <w:bCs/>
          <w:lang w:val="en-US"/>
        </w:rPr>
        <w:t>/e</w:t>
      </w:r>
      <w:r>
        <w:rPr>
          <w:b/>
          <w:bCs/>
          <w:lang w:val="en-US"/>
        </w:rPr>
        <w:t xml:space="preserve"> impiegati nell’anno di riferimento</w:t>
      </w:r>
    </w:p>
    <w:p w14:paraId="0FFACD77" w14:textId="16B48519" w:rsidR="00B01D1F" w:rsidRDefault="00562D53" w:rsidP="007B5596">
      <w:pPr>
        <w:pStyle w:val="Paragrafoelenco"/>
        <w:numPr>
          <w:ilvl w:val="0"/>
          <w:numId w:val="3"/>
        </w:numPr>
        <w:ind w:right="543"/>
        <w:rPr>
          <w:lang w:val="en-US"/>
        </w:rPr>
      </w:pPr>
      <w:r>
        <w:rPr>
          <w:lang w:val="en-US"/>
        </w:rPr>
        <w:t>numero di volontari</w:t>
      </w:r>
      <w:r w:rsidR="00E90E1A">
        <w:rPr>
          <w:lang w:val="en-US"/>
        </w:rPr>
        <w:t>/e</w:t>
      </w:r>
      <w:r>
        <w:rPr>
          <w:lang w:val="en-US"/>
        </w:rPr>
        <w:t xml:space="preserve"> per sesso</w:t>
      </w:r>
    </w:p>
    <w:p w14:paraId="23A8FD5D" w14:textId="4BD04B16" w:rsidR="00B01D1F" w:rsidRDefault="00562D53" w:rsidP="007B5596">
      <w:pPr>
        <w:pStyle w:val="Paragrafoelenco"/>
        <w:numPr>
          <w:ilvl w:val="0"/>
          <w:numId w:val="3"/>
        </w:numPr>
        <w:ind w:right="543"/>
        <w:rPr>
          <w:lang w:val="en-US"/>
        </w:rPr>
      </w:pPr>
      <w:r>
        <w:rPr>
          <w:lang w:val="en-US"/>
        </w:rPr>
        <w:t>numero di volontari</w:t>
      </w:r>
      <w:r w:rsidR="00E90E1A">
        <w:rPr>
          <w:lang w:val="en-US"/>
        </w:rPr>
        <w:t>/e</w:t>
      </w:r>
      <w:r>
        <w:rPr>
          <w:lang w:val="en-US"/>
        </w:rPr>
        <w:t xml:space="preserve"> per fascia d’età</w:t>
      </w:r>
    </w:p>
    <w:p w14:paraId="4FF308E0" w14:textId="39A10C55" w:rsidR="00B01D1F" w:rsidRPr="00562D53" w:rsidRDefault="00562D53" w:rsidP="007B5596">
      <w:pPr>
        <w:pStyle w:val="Paragrafoelenco"/>
        <w:numPr>
          <w:ilvl w:val="0"/>
          <w:numId w:val="3"/>
        </w:numPr>
        <w:ind w:right="543"/>
        <w:rPr>
          <w:lang w:val="en-US"/>
        </w:rPr>
      </w:pPr>
      <w:r>
        <w:rPr>
          <w:lang w:val="en-US"/>
        </w:rPr>
        <w:t>numero di volontari</w:t>
      </w:r>
      <w:r w:rsidR="00E90E1A">
        <w:rPr>
          <w:lang w:val="en-US"/>
        </w:rPr>
        <w:t>/e</w:t>
      </w:r>
      <w:r>
        <w:rPr>
          <w:lang w:val="en-US"/>
        </w:rPr>
        <w:t xml:space="preserve"> per titolo di studio</w:t>
      </w:r>
    </w:p>
    <w:p w14:paraId="0CBD91ED" w14:textId="1A2131E2" w:rsidR="00B01D1F" w:rsidRDefault="00B01D1F" w:rsidP="00562D53">
      <w:pPr>
        <w:rPr>
          <w:lang w:val="en-US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B01D1F" w14:paraId="33219C5A" w14:textId="77777777" w:rsidTr="00E90E1A">
        <w:tc>
          <w:tcPr>
            <w:tcW w:w="4815" w:type="dxa"/>
          </w:tcPr>
          <w:p w14:paraId="5F93F701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FASCIA D’ETA’</w:t>
            </w:r>
          </w:p>
        </w:tc>
        <w:tc>
          <w:tcPr>
            <w:tcW w:w="2268" w:type="dxa"/>
          </w:tcPr>
          <w:p w14:paraId="4A77CD42" w14:textId="233C5AAC" w:rsidR="00B01D1F" w:rsidRDefault="00562D53" w:rsidP="00562D5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volontari di sesso maschile</w:t>
            </w:r>
          </w:p>
        </w:tc>
        <w:tc>
          <w:tcPr>
            <w:tcW w:w="2126" w:type="dxa"/>
          </w:tcPr>
          <w:p w14:paraId="710A4C64" w14:textId="77777777" w:rsidR="00B01D1F" w:rsidRDefault="00562D53" w:rsidP="00562D5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volontari di sesso femminile</w:t>
            </w:r>
          </w:p>
        </w:tc>
      </w:tr>
      <w:tr w:rsidR="00B01D1F" w14:paraId="50C415F4" w14:textId="77777777" w:rsidTr="00E90E1A">
        <w:tc>
          <w:tcPr>
            <w:tcW w:w="4815" w:type="dxa"/>
          </w:tcPr>
          <w:p w14:paraId="2B7804A2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lastRenderedPageBreak/>
              <w:t>Da 18 a 23 anni</w:t>
            </w:r>
          </w:p>
        </w:tc>
        <w:tc>
          <w:tcPr>
            <w:tcW w:w="2268" w:type="dxa"/>
          </w:tcPr>
          <w:p w14:paraId="36568FD2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31D84461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5EC7937D" w14:textId="77777777" w:rsidTr="00E90E1A">
        <w:tc>
          <w:tcPr>
            <w:tcW w:w="4815" w:type="dxa"/>
          </w:tcPr>
          <w:p w14:paraId="0D8B0DE1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Da 24 a 28 anni</w:t>
            </w:r>
          </w:p>
        </w:tc>
        <w:tc>
          <w:tcPr>
            <w:tcW w:w="2268" w:type="dxa"/>
          </w:tcPr>
          <w:p w14:paraId="2AA03B38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600C9BF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3158B109" w14:textId="77777777" w:rsidTr="00E90E1A">
        <w:tc>
          <w:tcPr>
            <w:tcW w:w="4815" w:type="dxa"/>
            <w:vAlign w:val="center"/>
          </w:tcPr>
          <w:p w14:paraId="297216ED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2268" w:type="dxa"/>
            <w:vAlign w:val="center"/>
          </w:tcPr>
          <w:p w14:paraId="18E646E2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53A1C33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</w:tr>
    </w:tbl>
    <w:p w14:paraId="328C7E50" w14:textId="77777777" w:rsidR="00B01D1F" w:rsidRDefault="00B01D1F">
      <w:pPr>
        <w:rPr>
          <w:lang w:val="en-US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B01D1F" w14:paraId="7EFFF8B3" w14:textId="77777777" w:rsidTr="00E90E1A">
        <w:tc>
          <w:tcPr>
            <w:tcW w:w="4815" w:type="dxa"/>
          </w:tcPr>
          <w:p w14:paraId="52D686F2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ITOLO DI STUDIO</w:t>
            </w:r>
          </w:p>
        </w:tc>
        <w:tc>
          <w:tcPr>
            <w:tcW w:w="2268" w:type="dxa"/>
          </w:tcPr>
          <w:p w14:paraId="0B03E17C" w14:textId="77777777" w:rsidR="00B01D1F" w:rsidRDefault="00562D53" w:rsidP="00562D5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volontari di sesso maschile</w:t>
            </w:r>
          </w:p>
        </w:tc>
        <w:tc>
          <w:tcPr>
            <w:tcW w:w="2126" w:type="dxa"/>
          </w:tcPr>
          <w:p w14:paraId="2EEE1748" w14:textId="77777777" w:rsidR="00B01D1F" w:rsidRDefault="00562D53" w:rsidP="00562D5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umero di volontari di sesso femminile</w:t>
            </w:r>
          </w:p>
        </w:tc>
      </w:tr>
      <w:tr w:rsidR="00B01D1F" w14:paraId="4B86643C" w14:textId="77777777" w:rsidTr="00E90E1A">
        <w:tc>
          <w:tcPr>
            <w:tcW w:w="4815" w:type="dxa"/>
          </w:tcPr>
          <w:p w14:paraId="44FAF758" w14:textId="2A004D81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Licenza media o inferiore</w:t>
            </w:r>
          </w:p>
        </w:tc>
        <w:tc>
          <w:tcPr>
            <w:tcW w:w="2268" w:type="dxa"/>
          </w:tcPr>
          <w:p w14:paraId="6AEFC0E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0AC8919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2DBDF70A" w14:textId="77777777" w:rsidTr="00E90E1A">
        <w:tc>
          <w:tcPr>
            <w:tcW w:w="4815" w:type="dxa"/>
          </w:tcPr>
          <w:p w14:paraId="7DC040D6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Diploma di istruzione secondaria superiore</w:t>
            </w:r>
          </w:p>
        </w:tc>
        <w:tc>
          <w:tcPr>
            <w:tcW w:w="2268" w:type="dxa"/>
          </w:tcPr>
          <w:p w14:paraId="53845949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176235F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276B3AAA" w14:textId="77777777" w:rsidTr="00E90E1A">
        <w:tc>
          <w:tcPr>
            <w:tcW w:w="4815" w:type="dxa"/>
          </w:tcPr>
          <w:p w14:paraId="6BBB0316" w14:textId="77777777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Laurea di primo livello (triennale)</w:t>
            </w:r>
          </w:p>
        </w:tc>
        <w:tc>
          <w:tcPr>
            <w:tcW w:w="2268" w:type="dxa"/>
          </w:tcPr>
          <w:p w14:paraId="007255A3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3D4BFE65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0C4DF103" w14:textId="77777777" w:rsidTr="00E90E1A">
        <w:tc>
          <w:tcPr>
            <w:tcW w:w="4815" w:type="dxa"/>
          </w:tcPr>
          <w:p w14:paraId="57B6661F" w14:textId="0785A401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Laurea specialistica o a ciclo unico</w:t>
            </w:r>
          </w:p>
        </w:tc>
        <w:tc>
          <w:tcPr>
            <w:tcW w:w="2268" w:type="dxa"/>
          </w:tcPr>
          <w:p w14:paraId="0B788F5A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2B202C3D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302E746B" w14:textId="77777777" w:rsidTr="00E90E1A">
        <w:tc>
          <w:tcPr>
            <w:tcW w:w="4815" w:type="dxa"/>
          </w:tcPr>
          <w:p w14:paraId="2523B331" w14:textId="7A4AD581" w:rsidR="00B01D1F" w:rsidRDefault="00562D53">
            <w:pPr>
              <w:rPr>
                <w:i/>
                <w:iCs/>
                <w:lang w:val="en-US"/>
              </w:rPr>
            </w:pPr>
            <w:r>
              <w:rPr>
                <w:rFonts w:eastAsia="Calibri"/>
                <w:i/>
                <w:iCs/>
                <w:lang w:val="en-US"/>
              </w:rPr>
              <w:t>Superiore alla laurea</w:t>
            </w:r>
          </w:p>
        </w:tc>
        <w:tc>
          <w:tcPr>
            <w:tcW w:w="2268" w:type="dxa"/>
          </w:tcPr>
          <w:p w14:paraId="659E33FE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  <w:tc>
          <w:tcPr>
            <w:tcW w:w="2126" w:type="dxa"/>
          </w:tcPr>
          <w:p w14:paraId="013D8546" w14:textId="77777777" w:rsidR="00B01D1F" w:rsidRDefault="00B01D1F">
            <w:pPr>
              <w:rPr>
                <w:i/>
                <w:iCs/>
                <w:lang w:val="en-US"/>
              </w:rPr>
            </w:pPr>
          </w:p>
        </w:tc>
      </w:tr>
      <w:tr w:rsidR="00B01D1F" w14:paraId="56EDD51E" w14:textId="77777777" w:rsidTr="00E90E1A">
        <w:tc>
          <w:tcPr>
            <w:tcW w:w="4815" w:type="dxa"/>
            <w:vAlign w:val="center"/>
          </w:tcPr>
          <w:p w14:paraId="2742C104" w14:textId="77777777" w:rsidR="00B01D1F" w:rsidRDefault="00562D53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E</w:t>
            </w:r>
          </w:p>
        </w:tc>
        <w:tc>
          <w:tcPr>
            <w:tcW w:w="2268" w:type="dxa"/>
            <w:vAlign w:val="center"/>
          </w:tcPr>
          <w:p w14:paraId="46F37086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3095C2" w14:textId="77777777" w:rsidR="00B01D1F" w:rsidRDefault="00B01D1F">
            <w:pPr>
              <w:rPr>
                <w:b/>
                <w:bCs/>
                <w:lang w:val="en-US"/>
              </w:rPr>
            </w:pPr>
          </w:p>
        </w:tc>
      </w:tr>
    </w:tbl>
    <w:p w14:paraId="7CED67A5" w14:textId="77777777" w:rsidR="00562D53" w:rsidRDefault="00562D53" w:rsidP="00562D53">
      <w:pPr>
        <w:spacing w:after="0"/>
        <w:rPr>
          <w:b/>
          <w:bCs/>
        </w:rPr>
      </w:pPr>
    </w:p>
    <w:p w14:paraId="48B69479" w14:textId="0D358B33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Selezione e reclutamento dei volontari</w:t>
      </w:r>
      <w:r w:rsidR="00E90E1A">
        <w:rPr>
          <w:b/>
          <w:bCs/>
        </w:rPr>
        <w:t>/e</w:t>
      </w:r>
    </w:p>
    <w:p w14:paraId="1F6ACE2F" w14:textId="10022BDE" w:rsidR="00B01D1F" w:rsidRDefault="00562D53" w:rsidP="007B5596">
      <w:pPr>
        <w:pStyle w:val="Paragrafoelenco"/>
        <w:numPr>
          <w:ilvl w:val="0"/>
          <w:numId w:val="4"/>
        </w:numPr>
        <w:ind w:right="543"/>
        <w:rPr>
          <w:lang w:val="en-US"/>
        </w:rPr>
      </w:pPr>
      <w:r>
        <w:rPr>
          <w:lang w:val="en-US"/>
        </w:rPr>
        <w:t>modalità di reclutamento dei volontari</w:t>
      </w:r>
      <w:r w:rsidR="00E90E1A">
        <w:rPr>
          <w:lang w:val="en-US"/>
        </w:rPr>
        <w:t>/e</w:t>
      </w:r>
      <w:r>
        <w:rPr>
          <w:lang w:val="en-US"/>
        </w:rPr>
        <w:t xml:space="preserve"> (come sono venuti a conoscenza della Leva Civica?)</w:t>
      </w:r>
    </w:p>
    <w:p w14:paraId="5F74ADF3" w14:textId="1D8F4794" w:rsidR="00B01D1F" w:rsidRDefault="00562D53" w:rsidP="007B5596">
      <w:pPr>
        <w:pStyle w:val="Paragrafoelenco"/>
        <w:numPr>
          <w:ilvl w:val="0"/>
          <w:numId w:val="4"/>
        </w:numPr>
        <w:ind w:right="543"/>
        <w:rPr>
          <w:lang w:val="en-US"/>
        </w:rPr>
      </w:pPr>
      <w:r>
        <w:rPr>
          <w:lang w:val="en-US"/>
        </w:rPr>
        <w:t>modalità di selezione dei volontari</w:t>
      </w:r>
      <w:r w:rsidR="00E90E1A">
        <w:rPr>
          <w:lang w:val="en-US"/>
        </w:rPr>
        <w:t>/e</w:t>
      </w:r>
    </w:p>
    <w:p w14:paraId="1A422B0E" w14:textId="1CBDB96B" w:rsidR="00B01D1F" w:rsidRDefault="00562D53" w:rsidP="007B5596">
      <w:pPr>
        <w:ind w:right="543"/>
        <w:rPr>
          <w:b/>
          <w:bCs/>
          <w:lang w:val="en-US"/>
        </w:rPr>
      </w:pPr>
      <w:r>
        <w:rPr>
          <w:b/>
          <w:bCs/>
          <w:lang w:val="en-US"/>
        </w:rPr>
        <w:t>Formazione dei volontari</w:t>
      </w:r>
      <w:r w:rsidR="00E90E1A">
        <w:rPr>
          <w:b/>
          <w:bCs/>
          <w:lang w:val="en-US"/>
        </w:rPr>
        <w:t>/e</w:t>
      </w:r>
      <w:r>
        <w:rPr>
          <w:b/>
          <w:bCs/>
          <w:lang w:val="en-US"/>
        </w:rPr>
        <w:t xml:space="preserve"> e delle altre figure coinvolte nel sistema della Leva Civica (progettazione, realizzazione, e valutazione delle competenze acquisite dai destinatari)</w:t>
      </w:r>
    </w:p>
    <w:p w14:paraId="777A8183" w14:textId="77777777" w:rsidR="00B01D1F" w:rsidRDefault="00562D53" w:rsidP="007B5596">
      <w:pPr>
        <w:pStyle w:val="Paragrafoelenco"/>
        <w:numPr>
          <w:ilvl w:val="0"/>
          <w:numId w:val="4"/>
        </w:numPr>
        <w:ind w:right="543"/>
        <w:rPr>
          <w:lang w:val="en-US"/>
        </w:rPr>
      </w:pPr>
      <w:r>
        <w:rPr>
          <w:lang w:val="en-US"/>
        </w:rPr>
        <w:t>descrizione del percorso formativo generale e specifico (obiettivi e struttura)</w:t>
      </w:r>
    </w:p>
    <w:p w14:paraId="31C77F18" w14:textId="646A9911" w:rsidR="00B01D1F" w:rsidRDefault="00562D53" w:rsidP="007B5596">
      <w:pPr>
        <w:pStyle w:val="Paragrafoelenco"/>
        <w:numPr>
          <w:ilvl w:val="0"/>
          <w:numId w:val="4"/>
        </w:numPr>
        <w:ind w:right="543"/>
        <w:rPr>
          <w:lang w:val="en-US"/>
        </w:rPr>
      </w:pPr>
      <w:r>
        <w:rPr>
          <w:lang w:val="en-US"/>
        </w:rPr>
        <w:t>esiti della valutazione della formazione da parte dei volontari</w:t>
      </w:r>
      <w:r w:rsidR="00E90E1A">
        <w:rPr>
          <w:lang w:val="en-US"/>
        </w:rPr>
        <w:t>/e</w:t>
      </w:r>
    </w:p>
    <w:p w14:paraId="4D6382FA" w14:textId="77777777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Monitoraggio dei progetti e della formazione</w:t>
      </w:r>
    </w:p>
    <w:p w14:paraId="7DA480B1" w14:textId="77777777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grado di soddisfazione dell’utenza raggiunta</w:t>
      </w:r>
    </w:p>
    <w:p w14:paraId="2AE9F845" w14:textId="77777777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grado di soddisfazione degli Enti</w:t>
      </w:r>
    </w:p>
    <w:p w14:paraId="6CE62D2E" w14:textId="6EF42622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grado di soddisfazione dei volontari</w:t>
      </w:r>
      <w:r w:rsidR="00E90E1A">
        <w:t>/e</w:t>
      </w:r>
    </w:p>
    <w:p w14:paraId="55602DCD" w14:textId="77777777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Valutazione dei progetti</w:t>
      </w:r>
    </w:p>
    <w:p w14:paraId="65CA077C" w14:textId="77777777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impatto sul territorio dal punto di vista sociale ed economico</w:t>
      </w:r>
    </w:p>
    <w:p w14:paraId="128DFD1C" w14:textId="56E53444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valutazioni da parte dell’Ente circa il contributo dei volontari</w:t>
      </w:r>
      <w:r w:rsidR="00E90E1A">
        <w:t>/e</w:t>
      </w:r>
    </w:p>
    <w:p w14:paraId="6C33E593" w14:textId="1AD4C1FD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valutazioni circa le relazioni instauratesi con e tra i volontari</w:t>
      </w:r>
      <w:r w:rsidR="00E90E1A">
        <w:t>/e</w:t>
      </w:r>
    </w:p>
    <w:p w14:paraId="1DFB2068" w14:textId="77777777" w:rsidR="00B01D1F" w:rsidRDefault="00562D53" w:rsidP="007B5596">
      <w:pPr>
        <w:pStyle w:val="Paragrafoelenco"/>
        <w:numPr>
          <w:ilvl w:val="0"/>
          <w:numId w:val="5"/>
        </w:numPr>
        <w:ind w:right="543"/>
      </w:pPr>
      <w:r>
        <w:t>contributo dei progetti nel contrasto alla pandemia</w:t>
      </w:r>
    </w:p>
    <w:p w14:paraId="4616EDC1" w14:textId="270F6331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Competenze acquisite dai volontari</w:t>
      </w:r>
      <w:r w:rsidR="00E90E1A">
        <w:rPr>
          <w:b/>
          <w:bCs/>
        </w:rPr>
        <w:t>/e</w:t>
      </w:r>
      <w:r>
        <w:rPr>
          <w:b/>
          <w:bCs/>
        </w:rPr>
        <w:t xml:space="preserve"> durante la realizzazione dei progetti, crediti formativi e tirocini attivati per i diversi progetti e loro effettiva spendibilità nel mondo del lavoro e degli studi.</w:t>
      </w:r>
    </w:p>
    <w:p w14:paraId="78ABD2E3" w14:textId="77777777" w:rsidR="00B01D1F" w:rsidRDefault="00562D53" w:rsidP="007B5596">
      <w:pPr>
        <w:pStyle w:val="Paragrafoelenco"/>
        <w:numPr>
          <w:ilvl w:val="0"/>
          <w:numId w:val="1"/>
        </w:numPr>
        <w:ind w:right="543"/>
      </w:pPr>
      <w:r>
        <w:t>tipologie di competenze tecniche acquisite (hard skill)</w:t>
      </w:r>
    </w:p>
    <w:p w14:paraId="72C63D22" w14:textId="77777777" w:rsidR="00B01D1F" w:rsidRDefault="00562D53" w:rsidP="007B5596">
      <w:pPr>
        <w:pStyle w:val="Paragrafoelenco"/>
        <w:numPr>
          <w:ilvl w:val="0"/>
          <w:numId w:val="1"/>
        </w:numPr>
        <w:ind w:right="543"/>
      </w:pPr>
      <w:r>
        <w:t>tipologie di competenze trasversali acquisite (soft skill)</w:t>
      </w:r>
    </w:p>
    <w:p w14:paraId="3A242621" w14:textId="5393FCC5" w:rsidR="00B01D1F" w:rsidRDefault="00562D53" w:rsidP="007B5596">
      <w:pPr>
        <w:pStyle w:val="Paragrafoelenco"/>
        <w:numPr>
          <w:ilvl w:val="0"/>
          <w:numId w:val="1"/>
        </w:numPr>
        <w:ind w:right="543"/>
      </w:pPr>
      <w:r>
        <w:t>utilità dell’esperienza per i volontari</w:t>
      </w:r>
      <w:r w:rsidR="00E90E1A">
        <w:t>/e</w:t>
      </w:r>
      <w:r>
        <w:t xml:space="preserve"> (in particolare nel trovare un impiego)</w:t>
      </w:r>
    </w:p>
    <w:p w14:paraId="17D7A5AB" w14:textId="77777777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Punti di forza e di debolezza dei progetti attuati</w:t>
      </w:r>
    </w:p>
    <w:p w14:paraId="46FB5741" w14:textId="77777777" w:rsidR="00B01D1F" w:rsidRDefault="00562D53" w:rsidP="007B5596">
      <w:pPr>
        <w:ind w:right="543"/>
        <w:rPr>
          <w:b/>
          <w:bCs/>
        </w:rPr>
      </w:pPr>
      <w:r>
        <w:rPr>
          <w:b/>
          <w:bCs/>
        </w:rPr>
        <w:t>Conclusioni e prospettive</w:t>
      </w:r>
    </w:p>
    <w:sectPr w:rsidR="00B01D1F" w:rsidSect="00673C6E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2B4F" w14:textId="77777777" w:rsidR="00671DAD" w:rsidRDefault="00671DAD" w:rsidP="00902925">
      <w:pPr>
        <w:spacing w:after="0" w:line="240" w:lineRule="auto"/>
      </w:pPr>
      <w:r>
        <w:separator/>
      </w:r>
    </w:p>
  </w:endnote>
  <w:endnote w:type="continuationSeparator" w:id="0">
    <w:p w14:paraId="3702C4DB" w14:textId="77777777" w:rsidR="00671DAD" w:rsidRDefault="00671DAD" w:rsidP="0090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365094"/>
      <w:docPartObj>
        <w:docPartGallery w:val="Page Numbers (Bottom of Page)"/>
        <w:docPartUnique/>
      </w:docPartObj>
    </w:sdtPr>
    <w:sdtEndPr/>
    <w:sdtContent>
      <w:p w14:paraId="756A6283" w14:textId="72A646BD" w:rsidR="00673C6E" w:rsidRDefault="00673C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3D25A" w14:textId="77777777" w:rsidR="00673C6E" w:rsidRDefault="00673C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946D4" w14:textId="77777777" w:rsidR="00671DAD" w:rsidRDefault="00671DAD" w:rsidP="00902925">
      <w:pPr>
        <w:spacing w:after="0" w:line="240" w:lineRule="auto"/>
      </w:pPr>
      <w:r>
        <w:separator/>
      </w:r>
    </w:p>
  </w:footnote>
  <w:footnote w:type="continuationSeparator" w:id="0">
    <w:p w14:paraId="212B0351" w14:textId="77777777" w:rsidR="00671DAD" w:rsidRDefault="00671DAD" w:rsidP="0090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DB59" w14:textId="77777777" w:rsidR="00902925" w:rsidRDefault="00902925">
    <w:pPr>
      <w:pStyle w:val="Intestazione"/>
    </w:pPr>
  </w:p>
  <w:p w14:paraId="6899D5FF" w14:textId="77777777" w:rsidR="00902925" w:rsidRDefault="00902925">
    <w:pPr>
      <w:pStyle w:val="Intestazione"/>
    </w:pPr>
  </w:p>
  <w:p w14:paraId="33E92F62" w14:textId="77777777" w:rsidR="00902925" w:rsidRDefault="00902925">
    <w:pPr>
      <w:pStyle w:val="Intestazione"/>
    </w:pPr>
  </w:p>
  <w:p w14:paraId="04127A2D" w14:textId="269122DF" w:rsidR="00902925" w:rsidRPr="003F1B09" w:rsidRDefault="00902925">
    <w:pPr>
      <w:pStyle w:val="Intestazione"/>
      <w:rPr>
        <w:rFonts w:ascii="Century Gothic" w:hAnsi="Century Gothic"/>
        <w:b/>
        <w:bCs/>
      </w:rPr>
    </w:pPr>
    <w:r>
      <w:tab/>
      <w:t xml:space="preserve">                  </w:t>
    </w:r>
    <w:r>
      <w:tab/>
    </w:r>
    <w:r w:rsidRPr="003F1B09">
      <w:rPr>
        <w:rFonts w:ascii="Century Gothic" w:hAnsi="Century Gothic"/>
        <w:b/>
        <w:bCs/>
      </w:rPr>
      <w:t xml:space="preserve">Allegato </w:t>
    </w:r>
    <w:r w:rsidR="003F1B09">
      <w:rPr>
        <w:rFonts w:ascii="Century Gothic" w:hAnsi="Century Gothic"/>
        <w:b/>
        <w:bCs/>
      </w:rPr>
      <w:t>0</w:t>
    </w:r>
    <w:r w:rsidRPr="003F1B09">
      <w:rPr>
        <w:rFonts w:ascii="Century Gothic" w:hAnsi="Century Gothic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7453"/>
    <w:multiLevelType w:val="multilevel"/>
    <w:tmpl w:val="B03EB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4B100B"/>
    <w:multiLevelType w:val="multilevel"/>
    <w:tmpl w:val="58704F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6426C"/>
    <w:multiLevelType w:val="multilevel"/>
    <w:tmpl w:val="E97258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D45E16"/>
    <w:multiLevelType w:val="multilevel"/>
    <w:tmpl w:val="89B68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546A0"/>
    <w:multiLevelType w:val="multilevel"/>
    <w:tmpl w:val="3594E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D835DD4"/>
    <w:multiLevelType w:val="multilevel"/>
    <w:tmpl w:val="D3922A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02229086">
    <w:abstractNumId w:val="5"/>
  </w:num>
  <w:num w:numId="2" w16cid:durableId="1483279037">
    <w:abstractNumId w:val="0"/>
  </w:num>
  <w:num w:numId="3" w16cid:durableId="354581838">
    <w:abstractNumId w:val="1"/>
  </w:num>
  <w:num w:numId="4" w16cid:durableId="1814181264">
    <w:abstractNumId w:val="3"/>
  </w:num>
  <w:num w:numId="5" w16cid:durableId="1550066594">
    <w:abstractNumId w:val="2"/>
  </w:num>
  <w:num w:numId="6" w16cid:durableId="263197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1F"/>
    <w:rsid w:val="000944A1"/>
    <w:rsid w:val="001845F9"/>
    <w:rsid w:val="002611E4"/>
    <w:rsid w:val="002C731D"/>
    <w:rsid w:val="002D42F9"/>
    <w:rsid w:val="00301F76"/>
    <w:rsid w:val="003C02AD"/>
    <w:rsid w:val="003D6036"/>
    <w:rsid w:val="003F1B09"/>
    <w:rsid w:val="00454292"/>
    <w:rsid w:val="00457A84"/>
    <w:rsid w:val="00562D53"/>
    <w:rsid w:val="006446F1"/>
    <w:rsid w:val="00671DAD"/>
    <w:rsid w:val="00673C6E"/>
    <w:rsid w:val="006C1EB7"/>
    <w:rsid w:val="00774278"/>
    <w:rsid w:val="007B5596"/>
    <w:rsid w:val="00866494"/>
    <w:rsid w:val="008F265B"/>
    <w:rsid w:val="00902925"/>
    <w:rsid w:val="00920810"/>
    <w:rsid w:val="00AA35EC"/>
    <w:rsid w:val="00AA7B6D"/>
    <w:rsid w:val="00B01D1F"/>
    <w:rsid w:val="00C81E2B"/>
    <w:rsid w:val="00DB0216"/>
    <w:rsid w:val="00E17158"/>
    <w:rsid w:val="00E4663D"/>
    <w:rsid w:val="00E56182"/>
    <w:rsid w:val="00E84420"/>
    <w:rsid w:val="00E90E1A"/>
    <w:rsid w:val="00EE36E5"/>
    <w:rsid w:val="00F64241"/>
    <w:rsid w:val="00F7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73BB3"/>
  <w15:docId w15:val="{017D2F42-6A46-41C0-93C4-85D82F6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32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32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25D4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25D4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25D42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525A6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25D4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25D42"/>
    <w:rPr>
      <w:b/>
      <w:bCs/>
    </w:rPr>
  </w:style>
  <w:style w:type="table" w:styleId="Grigliatabella">
    <w:name w:val="Table Grid"/>
    <w:basedOn w:val="Tabellanormale"/>
    <w:uiPriority w:val="39"/>
    <w:rsid w:val="006B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925"/>
  </w:style>
  <w:style w:type="paragraph" w:styleId="Pidipagina">
    <w:name w:val="footer"/>
    <w:basedOn w:val="Normale"/>
    <w:link w:val="PidipaginaCarattere"/>
    <w:uiPriority w:val="99"/>
    <w:unhideWhenUsed/>
    <w:rsid w:val="0090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6C0D-8F00-4F06-B843-84B0B73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Langè</dc:creator>
  <dc:description/>
  <cp:lastModifiedBy>Francesca Mongelli</cp:lastModifiedBy>
  <cp:revision>18</cp:revision>
  <cp:lastPrinted>2024-12-19T14:34:00Z</cp:lastPrinted>
  <dcterms:created xsi:type="dcterms:W3CDTF">2021-02-16T09:57:00Z</dcterms:created>
  <dcterms:modified xsi:type="dcterms:W3CDTF">2024-12-19T14:36:00Z</dcterms:modified>
  <dc:language>it-IT</dc:language>
</cp:coreProperties>
</file>